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6E0CDAE" w:rsidR="00821148" w:rsidRDefault="00337A3D" w:rsidP="00821148">
      <w:pPr>
        <w:pStyle w:val="doTitle"/>
      </w:pPr>
      <w:bookmarkStart w:id="0" w:name="bmTitle" w:colFirst="0" w:colLast="0"/>
      <w:r>
        <w:t xml:space="preserve">Vier toegankelijke weer apps </w:t>
      </w:r>
    </w:p>
    <w:p w14:paraId="6221CBAE" w14:textId="49BD2268" w:rsidR="00B45E2A" w:rsidRPr="00B45E2A" w:rsidRDefault="00EE16B0" w:rsidP="00EE16B0">
      <w:r w:rsidRPr="00EE16B0">
        <w:t>Dario Korver</w:t>
      </w:r>
      <w:r>
        <w:t>, Koninklijke Visio</w:t>
      </w:r>
    </w:p>
    <w:bookmarkEnd w:id="0"/>
    <w:p w14:paraId="6DFE46EB" w14:textId="77777777" w:rsidR="00EE16B0" w:rsidRDefault="00EE16B0" w:rsidP="00B45E2A"/>
    <w:p w14:paraId="700903CA" w14:textId="3E9B3C8F" w:rsidR="00B45E2A" w:rsidRDefault="00B45E2A" w:rsidP="00B45E2A">
      <w:r w:rsidRPr="00EE16B0">
        <w:t>Het weer checken</w:t>
      </w:r>
      <w:r w:rsidRPr="00B45E2A">
        <w:t xml:space="preserve"> voordat je de deur uitgaat? Met de juiste app blijf je altijd voorbereid. We testen vier populaire weerapps</w:t>
      </w:r>
      <w:r w:rsidR="00ED5520">
        <w:t xml:space="preserve"> voor iOS of Android</w:t>
      </w:r>
      <w:r w:rsidRPr="00B45E2A">
        <w:t xml:space="preserve">:, Buienradar, </w:t>
      </w:r>
      <w:r w:rsidR="0098405F" w:rsidRPr="00B45E2A">
        <w:t>WeatherPro</w:t>
      </w:r>
      <w:r w:rsidR="0098405F">
        <w:t xml:space="preserve">, </w:t>
      </w:r>
      <w:r w:rsidR="0098405F" w:rsidRPr="00B45E2A">
        <w:t>Apple Weer</w:t>
      </w:r>
      <w:r w:rsidR="0098405F" w:rsidRPr="00B45E2A">
        <w:t xml:space="preserve"> </w:t>
      </w:r>
      <w:r w:rsidR="0098405F">
        <w:t>en Meteored.</w:t>
      </w:r>
      <w:r w:rsidR="00ED5520">
        <w:t xml:space="preserve"> </w:t>
      </w:r>
    </w:p>
    <w:p w14:paraId="375A5745" w14:textId="77777777" w:rsidR="00B45E2A" w:rsidRPr="00B45E2A" w:rsidRDefault="00B45E2A" w:rsidP="00B45E2A"/>
    <w:p w14:paraId="24E35D30" w14:textId="108DA7AF" w:rsidR="00B45E2A" w:rsidRDefault="00B45E2A" w:rsidP="00B45E2A">
      <w:r w:rsidRPr="00B45E2A">
        <w:t>Na het lezen of beluisteren van dit artikel hopen we dat je makkelijker het weer kunt inschatten en zo droog op je afspraak verschijnt. Je hebt geen speciale kennis nodig,</w:t>
      </w:r>
      <w:r w:rsidR="00372957">
        <w:t xml:space="preserve"> </w:t>
      </w:r>
      <w:r w:rsidRPr="00B45E2A">
        <w:t>alleen de basisvaardigheden om je telefoon of tablet te bedienen.</w:t>
      </w:r>
    </w:p>
    <w:p w14:paraId="1E704AED" w14:textId="77777777" w:rsidR="00B45E2A" w:rsidRPr="00B45E2A" w:rsidRDefault="00B45E2A" w:rsidP="00B45E2A"/>
    <w:p w14:paraId="417AB734" w14:textId="77777777" w:rsidR="00B45E2A" w:rsidRPr="00B45E2A" w:rsidRDefault="00B45E2A" w:rsidP="00B45E2A">
      <w:r w:rsidRPr="00B45E2A">
        <w:t>We letten daarbij op drie punten:</w:t>
      </w:r>
    </w:p>
    <w:p w14:paraId="1BD32BA5" w14:textId="77777777" w:rsidR="00B45E2A" w:rsidRPr="00B45E2A" w:rsidRDefault="00B45E2A" w:rsidP="00B45E2A">
      <w:pPr>
        <w:numPr>
          <w:ilvl w:val="0"/>
          <w:numId w:val="11"/>
        </w:numPr>
      </w:pPr>
      <w:r w:rsidRPr="00B45E2A">
        <w:t>de kosten</w:t>
      </w:r>
    </w:p>
    <w:p w14:paraId="0F3E260C" w14:textId="77777777" w:rsidR="00B45E2A" w:rsidRPr="00B45E2A" w:rsidRDefault="00B45E2A" w:rsidP="00B45E2A">
      <w:pPr>
        <w:numPr>
          <w:ilvl w:val="0"/>
          <w:numId w:val="11"/>
        </w:numPr>
      </w:pPr>
      <w:r w:rsidRPr="00B45E2A">
        <w:t>de toegankelijkheid met VoiceOver, TalkBack of vergroting</w:t>
      </w:r>
    </w:p>
    <w:p w14:paraId="5E464A50" w14:textId="77777777" w:rsidR="00B45E2A" w:rsidRPr="00B45E2A" w:rsidRDefault="00B45E2A" w:rsidP="00B45E2A">
      <w:pPr>
        <w:numPr>
          <w:ilvl w:val="0"/>
          <w:numId w:val="11"/>
        </w:numPr>
      </w:pPr>
      <w:r w:rsidRPr="00B45E2A">
        <w:t>de overzichtelijkheid van de app</w:t>
      </w:r>
    </w:p>
    <w:p w14:paraId="42ADCA32" w14:textId="77777777" w:rsidR="00462521" w:rsidRDefault="00462521" w:rsidP="00462521"/>
    <w:p w14:paraId="591D7FEA" w14:textId="74BD7804" w:rsidR="00036FD1" w:rsidRPr="007D345E" w:rsidRDefault="007F34F4" w:rsidP="00036FD1">
      <w:pPr>
        <w:pStyle w:val="Kop1"/>
      </w:pPr>
      <w:r>
        <w:t>1</w:t>
      </w:r>
      <w:r w:rsidR="00036FD1">
        <w:t xml:space="preserve">. </w:t>
      </w:r>
      <w:r w:rsidR="00D62DE3">
        <w:t>Buienradar (iOS en Android)</w:t>
      </w:r>
    </w:p>
    <w:p w14:paraId="5BC106F4" w14:textId="1EF19887" w:rsidR="00036FD1" w:rsidRPr="00DE1C4A" w:rsidRDefault="00274FE9" w:rsidP="00007F51">
      <w:r>
        <w:rPr>
          <w:noProof/>
          <w:lang w:eastAsia="nl-NL"/>
        </w:rPr>
        <w:drawing>
          <wp:inline distT="0" distB="0" distL="0" distR="0" wp14:anchorId="60E586DB" wp14:editId="4B610C67">
            <wp:extent cx="904296" cy="914400"/>
            <wp:effectExtent l="0" t="0" r="0" b="0"/>
            <wp:docPr id="1067950495" name="Afbeelding 4" descr="Buienradar is nu universeel, laat je reclame afkopen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enradar is nu universeel, laat je reclame afkopen i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487" cy="918638"/>
                    </a:xfrm>
                    <a:prstGeom prst="rect">
                      <a:avLst/>
                    </a:prstGeom>
                    <a:noFill/>
                    <a:ln>
                      <a:noFill/>
                    </a:ln>
                  </pic:spPr>
                </pic:pic>
              </a:graphicData>
            </a:graphic>
          </wp:inline>
        </w:drawing>
      </w:r>
    </w:p>
    <w:p w14:paraId="583A9350" w14:textId="77777777" w:rsidR="00036FD1" w:rsidRDefault="00036FD1" w:rsidP="00036FD1"/>
    <w:p w14:paraId="0063776A" w14:textId="77777777" w:rsidR="0043475A" w:rsidRPr="0043475A" w:rsidRDefault="0043475A" w:rsidP="0043475A">
      <w:r w:rsidRPr="0043475A">
        <w:t>De Buienradar-app laat zien hoeveel neerslag er valt op jouw locatie. De app is gratis te downloaden in de Play Store en App Store. Voor €6,99 per jaar kun je upgraden naar de premiumversie, waarmee je tot twaalf uur vooruit kunt kijken en minder reclame te zien krijgt.</w:t>
      </w:r>
    </w:p>
    <w:p w14:paraId="02E8C560" w14:textId="77777777" w:rsidR="0043475A" w:rsidRPr="0043475A" w:rsidRDefault="0043475A" w:rsidP="0043475A">
      <w:r w:rsidRPr="0043475A">
        <w:t>De app is vrij toegankelijk met spraakondersteuning en vergroting. Bij gebruik van VoiceOver of TalkBack werkt de app echter minder prettig. Sommige knoppen worden niet benoemd en overlappen elkaar soms, en de kaart is visueel ingericht waardoor het overzicht minder duidelijk kan zijn.</w:t>
      </w:r>
    </w:p>
    <w:p w14:paraId="355CCA36" w14:textId="77777777" w:rsidR="00E11A6D" w:rsidRDefault="00E11A6D" w:rsidP="00036FD1"/>
    <w:p w14:paraId="12FF1782" w14:textId="51C09E4F" w:rsidR="00036FD1" w:rsidRDefault="00036FD1" w:rsidP="00036FD1">
      <w:pPr>
        <w:pStyle w:val="Kop2"/>
      </w:pPr>
      <w:r>
        <w:t xml:space="preserve">Zo gebruik je de </w:t>
      </w:r>
      <w:r w:rsidR="00483D86">
        <w:t>Buienradar</w:t>
      </w:r>
      <w:r>
        <w:t xml:space="preserve"> app</w:t>
      </w:r>
    </w:p>
    <w:p w14:paraId="6C6F1DDA" w14:textId="77777777" w:rsidR="002843E3" w:rsidRDefault="002843E3" w:rsidP="002843E3"/>
    <w:p w14:paraId="1C4FD8E8" w14:textId="1938E805" w:rsidR="00D2390D" w:rsidRDefault="002843E3" w:rsidP="00D2390D">
      <w:pPr>
        <w:pStyle w:val="Lijstalinea"/>
        <w:numPr>
          <w:ilvl w:val="0"/>
          <w:numId w:val="13"/>
        </w:numPr>
      </w:pPr>
      <w:r w:rsidRPr="006F1241">
        <w:t>Wanneer je de app opent, zie je een landkaart met jouw huidige locatie. Op de kaart worden regenwolken weergegeven als er neerslag wordt verwacht. Onder de kaart staat een grafiek met een tijdlijn waarop je kunt zien wanneer de regen komt en hoeveel er wordt verwacht. Bovenaan vind je een zoekbalk waarmee je eenvoudig van locatie kunt wisselen. Rechts op de kaart staan drie knoppen: één om in te zoomen, één om vooruit in de tijd te kijken en een informatieknop.</w:t>
      </w:r>
      <w:r>
        <w:t xml:space="preserve"> Ook vind je onder in een  tabblad balk. Hieonder nemen we je mee wat je daar vind.</w:t>
      </w:r>
    </w:p>
    <w:p w14:paraId="248DC24D" w14:textId="04624B1A" w:rsidR="00462521" w:rsidRPr="006F083F" w:rsidRDefault="00D10076" w:rsidP="00D10076">
      <w:pPr>
        <w:pStyle w:val="Lijstalinea"/>
        <w:numPr>
          <w:ilvl w:val="0"/>
          <w:numId w:val="13"/>
        </w:numPr>
      </w:pPr>
      <w:r w:rsidRPr="00B11F06">
        <w:lastRenderedPageBreak/>
        <w:t xml:space="preserve">De Buienradar-app bestaat uit vijf hoofdpagina’s. Op de eerste pagina zie je de kaart met je locatie en de neerslaggrafiek voor de komende uren. De tweede pagina geeft een overzicht van de weersverwachting voor de komende tien dagen. Op de derde pagina vind je het laatste weernieuws en kun je het weerbericht van RTL 4 terugkijken. De vierde pagina is bedoeld voor meldingen: hier kun je instellen of je een seintje wilt krijgen als het </w:t>
      </w:r>
      <w:r w:rsidRPr="006F083F">
        <w:t>bijna gaat regenen of juist als het droog blijft. Tot slot is er de vijfde pagina met instellingen, waar je je account kunt beheren en een abonnement kunt afsluiten.</w:t>
      </w:r>
    </w:p>
    <w:p w14:paraId="6D63D904" w14:textId="2C41E0F0" w:rsidR="00462521" w:rsidRPr="006F083F" w:rsidRDefault="00462521" w:rsidP="00007F51"/>
    <w:p w14:paraId="00A9EB9B" w14:textId="59211677" w:rsidR="006F083F" w:rsidRPr="006F083F" w:rsidRDefault="006F083F" w:rsidP="006F083F">
      <w:hyperlink r:id="rId12" w:history="1">
        <w:r w:rsidRPr="006F083F">
          <w:rPr>
            <w:rStyle w:val="Hyperlink"/>
          </w:rPr>
          <w:t>Download Buienradar in de Google Play Store</w:t>
        </w:r>
      </w:hyperlink>
      <w:r w:rsidR="00BC6416">
        <w:t>s</w:t>
      </w:r>
    </w:p>
    <w:p w14:paraId="765F1813" w14:textId="2783CF20" w:rsidR="006F083F" w:rsidRPr="006F083F" w:rsidRDefault="006F083F" w:rsidP="006F083F">
      <w:hyperlink r:id="rId13" w:history="1">
        <w:r w:rsidRPr="006F083F">
          <w:rPr>
            <w:rStyle w:val="Hyperlink"/>
          </w:rPr>
          <w:t>Download Buienradar in de App Store</w:t>
        </w:r>
      </w:hyperlink>
    </w:p>
    <w:p w14:paraId="10C122FE" w14:textId="77777777" w:rsidR="006F083F" w:rsidRPr="006F083F" w:rsidRDefault="006F083F" w:rsidP="006F083F"/>
    <w:p w14:paraId="4118B81C" w14:textId="7F9C50EA" w:rsidR="007F34F4" w:rsidRPr="00681B17" w:rsidRDefault="007F34F4" w:rsidP="007F34F4">
      <w:pPr>
        <w:pStyle w:val="Kop1"/>
      </w:pPr>
      <w:r>
        <w:t>2</w:t>
      </w:r>
      <w:r w:rsidRPr="00681B17">
        <w:t>. We</w:t>
      </w:r>
      <w:r>
        <w:t>a</w:t>
      </w:r>
      <w:r w:rsidRPr="00681B17">
        <w:t>therP</w:t>
      </w:r>
      <w:r>
        <w:t>ro</w:t>
      </w:r>
      <w:r w:rsidRPr="00681B17">
        <w:t xml:space="preserve"> (iOS en Android)</w:t>
      </w:r>
    </w:p>
    <w:p w14:paraId="6C5BD5B2" w14:textId="77777777" w:rsidR="007F34F4" w:rsidRPr="006F083F" w:rsidRDefault="007F34F4" w:rsidP="007F34F4">
      <w:pPr>
        <w:pStyle w:val="Bijschrift"/>
        <w:rPr>
          <w:i w:val="0"/>
          <w:lang w:val="en-US"/>
        </w:rPr>
      </w:pPr>
      <w:r>
        <w:rPr>
          <w:noProof/>
          <w:lang w:eastAsia="nl-NL"/>
        </w:rPr>
        <w:drawing>
          <wp:inline distT="0" distB="0" distL="0" distR="0" wp14:anchorId="59A9D211" wp14:editId="62ECB568">
            <wp:extent cx="923925" cy="917165"/>
            <wp:effectExtent l="0" t="0" r="0" b="0"/>
            <wp:docPr id="838399356" name="Afbeelding 8" descr="WeatherPro: WeatherPro powered by MeteoGroup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atherPro: WeatherPro powered by MeteoGroup - 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408" cy="925586"/>
                    </a:xfrm>
                    <a:prstGeom prst="rect">
                      <a:avLst/>
                    </a:prstGeom>
                    <a:noFill/>
                    <a:ln>
                      <a:noFill/>
                    </a:ln>
                  </pic:spPr>
                </pic:pic>
              </a:graphicData>
            </a:graphic>
          </wp:inline>
        </w:drawing>
      </w:r>
    </w:p>
    <w:p w14:paraId="1A221177" w14:textId="77777777" w:rsidR="007F34F4" w:rsidRPr="00B372B9" w:rsidRDefault="007F34F4" w:rsidP="007F34F4">
      <w:r w:rsidRPr="00B372B9">
        <w:rPr>
          <w:b/>
          <w:bCs/>
        </w:rPr>
        <w:t>De WeatherPro-app</w:t>
      </w:r>
      <w:r w:rsidRPr="00B372B9">
        <w:t xml:space="preserve"> is een nauwkeurige weerapp die weersvoorspellingen tot maximaal een week vooruit aanbiedt. De app is gratis te downloaden in de App Store en Play Store.</w:t>
      </w:r>
      <w:r>
        <w:t xml:space="preserve"> Voor een uitgebreidere versie en minder reclames kun je een abonnement afsluiten voor €0,99 per maand.</w:t>
      </w:r>
    </w:p>
    <w:p w14:paraId="2804C930" w14:textId="77777777" w:rsidR="007F34F4" w:rsidRDefault="007F34F4" w:rsidP="007F34F4">
      <w:r w:rsidRPr="00B372B9">
        <w:t>De app is goed toegankelijk met spraakondersteuning en vergroting, en werkt ook prettig met VoiceOver en TalkBack. De vormgeving verschilt enigszins tussen de iOS- en Android-versie. Hieronder nemen we je kort mee in beide varianten.</w:t>
      </w:r>
    </w:p>
    <w:p w14:paraId="5AA710CD" w14:textId="77777777" w:rsidR="007F34F4" w:rsidRPr="00BC6416" w:rsidRDefault="007F34F4" w:rsidP="00BC6416">
      <w:bookmarkStart w:id="1" w:name="_GoBack"/>
      <w:bookmarkEnd w:id="1"/>
    </w:p>
    <w:p w14:paraId="563C648F" w14:textId="58AFD695" w:rsidR="007F34F4" w:rsidRDefault="007F34F4" w:rsidP="007F34F4">
      <w:pPr>
        <w:pStyle w:val="Kop2"/>
      </w:pPr>
      <w:r w:rsidRPr="00DE3A9F">
        <w:t xml:space="preserve">Zo </w:t>
      </w:r>
      <w:r w:rsidR="006F083F">
        <w:t>gebruik je WeatherPro</w:t>
      </w:r>
    </w:p>
    <w:p w14:paraId="65EAA4DA" w14:textId="77777777" w:rsidR="007F34F4" w:rsidRPr="00977284" w:rsidRDefault="007F34F4" w:rsidP="007F34F4"/>
    <w:p w14:paraId="75C33667" w14:textId="77777777" w:rsidR="007F34F4" w:rsidRDefault="007F34F4" w:rsidP="007F34F4">
      <w:pPr>
        <w:rPr>
          <w:b/>
          <w:bCs/>
        </w:rPr>
      </w:pPr>
      <w:r w:rsidRPr="00344B92">
        <w:rPr>
          <w:b/>
          <w:bCs/>
        </w:rPr>
        <w:t>WeatherPro (Android)</w:t>
      </w:r>
    </w:p>
    <w:p w14:paraId="5D0B0D3F" w14:textId="77777777" w:rsidR="007F34F4" w:rsidRPr="00344B92" w:rsidRDefault="007F34F4" w:rsidP="007F34F4">
      <w:pPr>
        <w:rPr>
          <w:b/>
          <w:bCs/>
        </w:rPr>
      </w:pPr>
      <w:r w:rsidRPr="00344B92">
        <w:t>Wanneer je de WeatherPro-app opent, zie je bovenaan direct de huidige temperatuur op jouw locatie. Daaronder staat een horizontaal overzicht met de weersvoorspelling per uur voor de komende 24 uur, gevolgd door een overzicht van de verwachtingen voor de komende</w:t>
      </w:r>
      <w:r w:rsidRPr="00153581">
        <w:t xml:space="preserve"> zeven dagen. Rechtsboven kun je je locatie aanpassen of aan je favorieten toevoegen. Onderaan het scherm bevindt zich een tabbalk met vier onderdelen. Op de startpagina zie je het algemene overzicht van het weer. In het onderdeel met grafieken kun je neerslag en temperatuur gedetailleerder bekijken, terwijl de kaartweergave een visuele indruk geeft van het weer. In het menu met instellingen kun je je profiel beheren en meldingen inschakelen, bijvoorbeeld om een seintje te krijgen wanneer het bijna gaat regenen.</w:t>
      </w:r>
    </w:p>
    <w:p w14:paraId="0C07FF3C" w14:textId="77777777" w:rsidR="007F34F4" w:rsidRDefault="007F34F4" w:rsidP="007F34F4"/>
    <w:p w14:paraId="29D75001" w14:textId="77777777" w:rsidR="007F34F4" w:rsidRPr="00D65750" w:rsidRDefault="007F34F4" w:rsidP="007F34F4">
      <w:r w:rsidRPr="00D65750">
        <w:rPr>
          <w:b/>
          <w:bCs/>
        </w:rPr>
        <w:lastRenderedPageBreak/>
        <w:t>WeatherPro (iOS)</w:t>
      </w:r>
      <w:r w:rsidRPr="00D65750">
        <w:br/>
        <w:t>Wanneer je de WeatherPro-app opent, zie je bovenaan een kort overzicht van de actuele temperatuur en weersomstandigheden. Daaronder volgt een overzicht van de verwachtingen voor de rest van de dag, en iets lager de voorspellingen voor de komende zeven dagen. Rechtsboven kun je een locatie zoeken of toevoegen aan je favorietenlijst.</w:t>
      </w:r>
    </w:p>
    <w:p w14:paraId="4424FA79" w14:textId="4B75D525" w:rsidR="007F34F4" w:rsidRDefault="007F34F4" w:rsidP="007F34F4">
      <w:r w:rsidRPr="00D65750">
        <w:t>Onderaan het scherm staat een tabbalk met vier onderdelen. Op de startpagina vind je het algemene overzicht. In het onderdeel met grafieken kun je voorspellingen voor die dag bekijken, zoals regen- en zonuren. De kaartweergave toont de regenwolken en weersituatie op jouw gekozen locatie. Onder het tabblad ‘Meer’ kun je een abonnement afsluiten, je profiel bewerken en meldingen instellen.</w:t>
      </w:r>
    </w:p>
    <w:p w14:paraId="027EC396" w14:textId="442C2AB6" w:rsidR="006F083F" w:rsidRDefault="006F083F" w:rsidP="007F34F4"/>
    <w:p w14:paraId="6D6F567D" w14:textId="6CC7FE19" w:rsidR="006F083F" w:rsidRDefault="006F083F" w:rsidP="007F34F4">
      <w:hyperlink r:id="rId15" w:history="1">
        <w:r>
          <w:rPr>
            <w:rStyle w:val="Hyperlink"/>
          </w:rPr>
          <w:t>Download WeatherP</w:t>
        </w:r>
        <w:r w:rsidRPr="006F083F">
          <w:rPr>
            <w:rStyle w:val="Hyperlink"/>
          </w:rPr>
          <w:t>ro in de Google Play</w:t>
        </w:r>
        <w:r>
          <w:rPr>
            <w:rStyle w:val="Hyperlink"/>
          </w:rPr>
          <w:t xml:space="preserve"> </w:t>
        </w:r>
        <w:r w:rsidRPr="006F083F">
          <w:rPr>
            <w:rStyle w:val="Hyperlink"/>
          </w:rPr>
          <w:t>Store</w:t>
        </w:r>
      </w:hyperlink>
    </w:p>
    <w:p w14:paraId="61D4F1BC" w14:textId="36C72E92" w:rsidR="006F083F" w:rsidRPr="00D65750" w:rsidRDefault="006F083F" w:rsidP="007F34F4">
      <w:hyperlink r:id="rId16" w:history="1">
        <w:r>
          <w:rPr>
            <w:rStyle w:val="Hyperlink"/>
          </w:rPr>
          <w:t>Download WeatherP</w:t>
        </w:r>
        <w:r w:rsidRPr="006F083F">
          <w:rPr>
            <w:rStyle w:val="Hyperlink"/>
          </w:rPr>
          <w:t>ro in de App Store</w:t>
        </w:r>
      </w:hyperlink>
    </w:p>
    <w:p w14:paraId="451DD973" w14:textId="77777777" w:rsidR="007F34F4" w:rsidRDefault="007F34F4" w:rsidP="00007F51">
      <w:pPr>
        <w:rPr>
          <w:b/>
        </w:rPr>
      </w:pPr>
    </w:p>
    <w:p w14:paraId="2795CFD8" w14:textId="14E75C7C" w:rsidR="007F34F4" w:rsidRPr="007F34F4" w:rsidRDefault="007F34F4" w:rsidP="007F34F4">
      <w:pPr>
        <w:pStyle w:val="Kop1"/>
      </w:pPr>
      <w:r>
        <w:t>3</w:t>
      </w:r>
      <w:r w:rsidRPr="007F34F4">
        <w:t>. Weer (iOS)</w:t>
      </w:r>
    </w:p>
    <w:p w14:paraId="3953562E" w14:textId="0717287A" w:rsidR="007F34F4" w:rsidRPr="00D92A66" w:rsidRDefault="007F34F4" w:rsidP="007F34F4"/>
    <w:p w14:paraId="4D1E02D8" w14:textId="77777777" w:rsidR="007F34F4" w:rsidRPr="00DE1C4A" w:rsidRDefault="007F34F4" w:rsidP="007F34F4">
      <w:r>
        <w:rPr>
          <w:noProof/>
          <w:lang w:eastAsia="nl-NL"/>
        </w:rPr>
        <w:drawing>
          <wp:inline distT="0" distB="0" distL="0" distR="0" wp14:anchorId="1980D7FE" wp14:editId="7EEADF58">
            <wp:extent cx="752475" cy="752475"/>
            <wp:effectExtent l="0" t="0" r="9525" b="9525"/>
            <wp:docPr id="1469059462" name="Afbeelding 3" descr="Weer-app voor iPad en Mac met extra weerinformati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r-app voor iPad en Mac met extra weerinformatie - appleti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135FF409" w14:textId="77777777" w:rsidR="007F34F4" w:rsidRDefault="007F34F4" w:rsidP="007F34F4"/>
    <w:p w14:paraId="6321AF65" w14:textId="77777777" w:rsidR="007F34F4" w:rsidRDefault="007F34F4" w:rsidP="007F34F4">
      <w:r w:rsidRPr="00C52CC4">
        <w:t xml:space="preserve">De app is erg overzichtelijk en eenvoudig opgebouwd, waardoor hij makkelijk te gebruiken is, </w:t>
      </w:r>
      <w:r>
        <w:t>de app staat standaard op de telefoon en is dus gratis.</w:t>
      </w:r>
      <w:r w:rsidRPr="00C52CC4">
        <w:br/>
        <w:t>De Weer-app is goed toegankelijk met VoiceOver en voorleesfuncties, waardoor alle informatie eenvoudig te beluisteren en te bedienen is.</w:t>
      </w:r>
    </w:p>
    <w:p w14:paraId="1E52A364" w14:textId="77777777" w:rsidR="007F34F4" w:rsidRDefault="007F34F4" w:rsidP="007F34F4"/>
    <w:p w14:paraId="6352E3CE" w14:textId="77777777" w:rsidR="007F34F4" w:rsidRDefault="007F34F4" w:rsidP="007F34F4">
      <w:pPr>
        <w:pStyle w:val="Kop2"/>
      </w:pPr>
      <w:r w:rsidRPr="00DE1C4A">
        <w:t xml:space="preserve">Zo </w:t>
      </w:r>
      <w:r>
        <w:t>gebruik je de Weer app.</w:t>
      </w:r>
    </w:p>
    <w:p w14:paraId="7DFA43AD" w14:textId="77777777" w:rsidR="007F34F4" w:rsidRDefault="007F34F4" w:rsidP="007F34F4">
      <w:pPr>
        <w:pStyle w:val="Lijstalinea"/>
        <w:numPr>
          <w:ilvl w:val="0"/>
          <w:numId w:val="8"/>
        </w:numPr>
      </w:pPr>
      <w:r w:rsidRPr="00770A07">
        <w:t>Wanneer je de app opent, zie je bovenaan de plaatsnaam, de temperatuur en de gevoelstemperatuur. Daaronder staat een horizontaal overzicht van de weersverwachting per uur voor de komende 24 uur. Daaronder vind je de verwachting voor de komende tien dagen. Als je nog verder naar beneden scrolt, vind je extra informatie zoals luchtdruk, UV-sterkte en de hoeveelheid neerslag.</w:t>
      </w:r>
    </w:p>
    <w:p w14:paraId="05034EFE" w14:textId="77777777" w:rsidR="007F34F4" w:rsidRDefault="007F34F4" w:rsidP="007F34F4">
      <w:pPr>
        <w:pStyle w:val="Lijstalinea"/>
        <w:numPr>
          <w:ilvl w:val="0"/>
          <w:numId w:val="8"/>
        </w:numPr>
      </w:pPr>
      <w:r w:rsidRPr="00AF169F">
        <w:t>Onderin de telefoon vind je drie knoppen: links de kaartenknop. Hiermee ga je naar Apple Kaarten voor de locatie waar je bent. De middelste knop is de locatiekiezer, waarmee je kunt wisselen tussen je opgeslagen locaties. Rechts onder vind je de locatielijstknop, waarmee je een locatie aan je lijst kunt toevoegen.</w:t>
      </w:r>
    </w:p>
    <w:p w14:paraId="6AFA2596" w14:textId="77777777" w:rsidR="007F34F4" w:rsidRDefault="007F34F4" w:rsidP="007F34F4">
      <w:pPr>
        <w:pStyle w:val="Lijstalinea"/>
        <w:numPr>
          <w:ilvl w:val="0"/>
          <w:numId w:val="8"/>
        </w:numPr>
      </w:pPr>
      <w:r>
        <w:t xml:space="preserve">Als je naar de kaart gaat doormiddel van de knop links onder kun je ook de optie neerslag aanzetten. Zo kun je visueel zien of er neerslag aankomt op de kaart </w:t>
      </w:r>
    </w:p>
    <w:p w14:paraId="708C1A83" w14:textId="77777777" w:rsidR="007F34F4" w:rsidRPr="00DE1C4A" w:rsidRDefault="007F34F4" w:rsidP="00007F51">
      <w:pPr>
        <w:rPr>
          <w:b/>
        </w:rPr>
      </w:pPr>
    </w:p>
    <w:p w14:paraId="30143A6D" w14:textId="27FC8429" w:rsidR="00462521" w:rsidRDefault="00462521" w:rsidP="00007F51">
      <w:pPr>
        <w:rPr>
          <w:b/>
        </w:rPr>
      </w:pPr>
    </w:p>
    <w:p w14:paraId="61667C17" w14:textId="3217B3DD" w:rsidR="008D604A" w:rsidRPr="00A7471E" w:rsidRDefault="007F34F4" w:rsidP="008D604A">
      <w:pPr>
        <w:pStyle w:val="Kop1"/>
      </w:pPr>
      <w:r>
        <w:t>4</w:t>
      </w:r>
      <w:r w:rsidR="008D604A">
        <w:t xml:space="preserve">. </w:t>
      </w:r>
      <w:r w:rsidR="00130F70">
        <w:t>Meteored</w:t>
      </w:r>
      <w:r w:rsidR="00A65150">
        <w:t xml:space="preserve"> (Android)</w:t>
      </w:r>
    </w:p>
    <w:p w14:paraId="47ED19D1" w14:textId="77AF9433" w:rsidR="00AF41D0" w:rsidRDefault="00634A2C" w:rsidP="008D604A">
      <w:pPr>
        <w:pStyle w:val="Kop2"/>
      </w:pPr>
      <w:r>
        <w:rPr>
          <w:noProof/>
          <w:lang w:eastAsia="nl-NL"/>
        </w:rPr>
        <w:drawing>
          <wp:inline distT="0" distB="0" distL="0" distR="0" wp14:anchorId="33BFE50A" wp14:editId="40C02FC3">
            <wp:extent cx="811987" cy="811987"/>
            <wp:effectExtent l="0" t="0" r="7620" b="7620"/>
            <wp:docPr id="1464298010" name="Afbeelding 2" descr="Meteored - Producten en 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ored - Producten en diens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244" cy="818244"/>
                    </a:xfrm>
                    <a:prstGeom prst="rect">
                      <a:avLst/>
                    </a:prstGeom>
                    <a:noFill/>
                    <a:ln>
                      <a:noFill/>
                    </a:ln>
                  </pic:spPr>
                </pic:pic>
              </a:graphicData>
            </a:graphic>
          </wp:inline>
        </w:drawing>
      </w:r>
    </w:p>
    <w:p w14:paraId="02125D21" w14:textId="58B88C4A" w:rsidR="00634A2C" w:rsidRDefault="00634A2C" w:rsidP="00634A2C"/>
    <w:p w14:paraId="1BCECAD2" w14:textId="77777777" w:rsidR="00AF73F6" w:rsidRPr="00AF73F6" w:rsidRDefault="00AF73F6" w:rsidP="004D7E37">
      <w:pPr>
        <w:rPr>
          <w:b/>
        </w:rPr>
      </w:pPr>
      <w:r w:rsidRPr="00AF73F6">
        <w:t xml:space="preserve">De Meteored-app kun je gratis downloaden in de Google Play Store. Met deze app bekijk je gemakkelijk en overzichtelijk het weer voor de komende 24 uur en tot wel twee weken vooruit. De app is overzichtelijk en goed te gebruiken met zowel de functie </w:t>
      </w:r>
      <w:r w:rsidRPr="00AF73F6">
        <w:rPr>
          <w:i/>
          <w:iCs/>
        </w:rPr>
        <w:t>Selecteer om voor te lezen</w:t>
      </w:r>
      <w:r w:rsidRPr="00AF73F6">
        <w:t xml:space="preserve"> als met TalkBack.</w:t>
      </w:r>
    </w:p>
    <w:p w14:paraId="674790E9" w14:textId="77777777" w:rsidR="00AF73F6" w:rsidRPr="00AF73F6" w:rsidRDefault="00AF73F6" w:rsidP="004D7E37">
      <w:pPr>
        <w:rPr>
          <w:b/>
        </w:rPr>
      </w:pPr>
      <w:r w:rsidRPr="00AF73F6">
        <w:t>Hieronder nemen we je mee in hoe de app is opgebouwd.</w:t>
      </w:r>
    </w:p>
    <w:p w14:paraId="322A486A" w14:textId="77777777" w:rsidR="00AF41D0" w:rsidRDefault="00AF41D0" w:rsidP="008D604A">
      <w:pPr>
        <w:pStyle w:val="Kop2"/>
      </w:pPr>
    </w:p>
    <w:p w14:paraId="734F32D3" w14:textId="398DD2A7" w:rsidR="008D604A" w:rsidRDefault="008D604A" w:rsidP="008D604A">
      <w:pPr>
        <w:pStyle w:val="Kop2"/>
      </w:pPr>
      <w:r w:rsidRPr="00DE3A9F">
        <w:t xml:space="preserve">Zo </w:t>
      </w:r>
      <w:r>
        <w:t xml:space="preserve">gebruik je </w:t>
      </w:r>
      <w:r w:rsidR="00554C6E">
        <w:t>de Meteored</w:t>
      </w:r>
    </w:p>
    <w:p w14:paraId="296D8294" w14:textId="194D2446" w:rsidR="009E1D93" w:rsidRDefault="009E1D93" w:rsidP="009E1D93">
      <w:r w:rsidRPr="009E1D93">
        <w:t>Wanneer je de Meteored-app opent, zie je bovenaan direct de huidige temperatuur op jouw locatie. Daaronder staat een horizontaal overzicht van de weersvoorspelling per uur voor de komende 24 uur, gevolgd door een overzicht van de verwachting voor de komende zeven dagen. Rechtsboven kun je je locatie aanpassen of opslaan voor een volgende keer.</w:t>
      </w:r>
    </w:p>
    <w:p w14:paraId="3420208C" w14:textId="77777777" w:rsidR="009E1D93" w:rsidRPr="009E1D93" w:rsidRDefault="009E1D93" w:rsidP="009E1D93"/>
    <w:p w14:paraId="69371FCF" w14:textId="77777777" w:rsidR="009E1D93" w:rsidRPr="009E1D93" w:rsidRDefault="009E1D93" w:rsidP="009E1D93">
      <w:r w:rsidRPr="009E1D93">
        <w:t>Linksboven zie je een menu-icoon met drie streepjes. In dit menu kun je allerlei opties aanpassen, zoals meldingen voor buien, je locatie en andere instellingen.</w:t>
      </w:r>
    </w:p>
    <w:p w14:paraId="02CC434F" w14:textId="0BD0415F" w:rsidR="009E1D93" w:rsidRDefault="009E1D93" w:rsidP="009E1D93">
      <w:r w:rsidRPr="009E1D93">
        <w:t>In het menu vind je ook een leuk extraatje: een AI-assistent genaamd Klara. Zij kan je helpen met je vragen. Zo kun je bijvoorbeeld vragen hoe het weer morgen in Parijs wordt. Klara geeft je dan een uitgebreide uitleg van het weer en wat je kunt verwachten.</w:t>
      </w:r>
    </w:p>
    <w:p w14:paraId="4F68838C" w14:textId="02552B12" w:rsidR="006F083F" w:rsidRDefault="006F083F" w:rsidP="009E1D93"/>
    <w:p w14:paraId="186213A1" w14:textId="2D2A5535" w:rsidR="006F083F" w:rsidRPr="009E1D93" w:rsidRDefault="006F083F" w:rsidP="009E1D93">
      <w:hyperlink r:id="rId19" w:history="1">
        <w:r w:rsidRPr="006F083F">
          <w:rPr>
            <w:rStyle w:val="Hyperlink"/>
          </w:rPr>
          <w:t xml:space="preserve">Download Meteored in de </w:t>
        </w:r>
        <w:r>
          <w:rPr>
            <w:rStyle w:val="Hyperlink"/>
          </w:rPr>
          <w:t>Google Play S</w:t>
        </w:r>
        <w:r w:rsidRPr="006F083F">
          <w:rPr>
            <w:rStyle w:val="Hyperlink"/>
          </w:rPr>
          <w:t>tore</w:t>
        </w:r>
      </w:hyperlink>
    </w:p>
    <w:p w14:paraId="721D34AE" w14:textId="77777777" w:rsidR="00153581" w:rsidRPr="00DC2D4F" w:rsidRDefault="00153581" w:rsidP="00DC2D4F"/>
    <w:p w14:paraId="15EC579C" w14:textId="77777777" w:rsidR="00E64658" w:rsidRPr="007E38E4" w:rsidRDefault="00E64658" w:rsidP="00E64658">
      <w:pPr>
        <w:pStyle w:val="Kop1"/>
      </w:pPr>
      <w:r w:rsidRPr="007E38E4">
        <w:t>Heb je nog vragen?</w:t>
      </w:r>
    </w:p>
    <w:p w14:paraId="26E9C63A" w14:textId="77777777" w:rsidR="00E64658" w:rsidRPr="00110F04" w:rsidRDefault="00E64658" w:rsidP="00E64658">
      <w:pPr>
        <w:spacing w:line="300" w:lineRule="atLeast"/>
        <w:rPr>
          <w:sz w:val="22"/>
          <w:szCs w:val="22"/>
        </w:rPr>
      </w:pPr>
      <w:r w:rsidRPr="00110F04">
        <w:t xml:space="preserve">Mail naar </w:t>
      </w:r>
      <w:hyperlink r:id="rId20" w:history="1">
        <w:r w:rsidRPr="00110F04">
          <w:rPr>
            <w:rStyle w:val="Hyperlink"/>
          </w:rPr>
          <w:t>kennisportaal@visio.org</w:t>
        </w:r>
      </w:hyperlink>
      <w:r w:rsidRPr="00110F04">
        <w:t>, of bel 088 585 56 66.</w:t>
      </w:r>
    </w:p>
    <w:p w14:paraId="71666EA4" w14:textId="77777777" w:rsidR="00E64658" w:rsidRPr="00110F04" w:rsidRDefault="00E64658" w:rsidP="00E64658">
      <w:r w:rsidRPr="00110F04">
        <w:t xml:space="preserve">Meer artikelen, video’s en podcasts vind je op </w:t>
      </w:r>
      <w:hyperlink r:id="rId21" w:history="1">
        <w:r w:rsidRPr="00110F04">
          <w:rPr>
            <w:rStyle w:val="Hyperlink"/>
          </w:rPr>
          <w:t>kennisportaal.visio.org</w:t>
        </w:r>
      </w:hyperlink>
    </w:p>
    <w:p w14:paraId="01AF860A" w14:textId="77777777" w:rsidR="00E64658" w:rsidRPr="00110F04" w:rsidRDefault="00E64658" w:rsidP="00E64658"/>
    <w:p w14:paraId="45B5D5DF" w14:textId="77777777" w:rsidR="00E64658" w:rsidRPr="00110F04" w:rsidRDefault="00E64658" w:rsidP="00E64658">
      <w:pPr>
        <w:rPr>
          <w:b/>
        </w:rPr>
      </w:pPr>
      <w:r w:rsidRPr="00110F04">
        <w:rPr>
          <w:b/>
        </w:rPr>
        <w:t xml:space="preserve">Koninklijke Visio </w:t>
      </w:r>
    </w:p>
    <w:p w14:paraId="6BDA943E" w14:textId="77777777" w:rsidR="00E64658" w:rsidRPr="00110F04" w:rsidRDefault="00E64658" w:rsidP="00E64658">
      <w:r w:rsidRPr="00110F04">
        <w:t>expertisecentrum voor slechtziende en blinde mensen</w:t>
      </w:r>
    </w:p>
    <w:p w14:paraId="3B760343" w14:textId="77777777" w:rsidR="00E64658" w:rsidRPr="00110F04" w:rsidRDefault="00BC6416" w:rsidP="00E64658">
      <w:hyperlink r:id="rId22" w:history="1">
        <w:r w:rsidR="00E64658" w:rsidRPr="00110F04">
          <w:rPr>
            <w:rStyle w:val="Hyperlink"/>
          </w:rPr>
          <w:t>www.visio.org</w:t>
        </w:r>
      </w:hyperlink>
      <w:r w:rsidR="00E64658" w:rsidRPr="00110F04">
        <w:t xml:space="preserve"> </w:t>
      </w:r>
    </w:p>
    <w:p w14:paraId="5D21E8A1" w14:textId="77777777" w:rsidR="00462521" w:rsidRDefault="00462521" w:rsidP="00821148"/>
    <w:sectPr w:rsidR="00462521"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E7C1" w14:textId="77777777" w:rsidR="001A5940" w:rsidRDefault="001A5940" w:rsidP="008E0750">
      <w:pPr>
        <w:spacing w:line="240" w:lineRule="auto"/>
      </w:pPr>
      <w:r>
        <w:separator/>
      </w:r>
    </w:p>
  </w:endnote>
  <w:endnote w:type="continuationSeparator" w:id="0">
    <w:p w14:paraId="0754BCFE" w14:textId="77777777" w:rsidR="001A5940" w:rsidRDefault="001A594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BBB9" w14:textId="77777777" w:rsidR="001A5940" w:rsidRDefault="001A5940" w:rsidP="008E0750">
      <w:pPr>
        <w:spacing w:line="240" w:lineRule="auto"/>
      </w:pPr>
      <w:r>
        <w:separator/>
      </w:r>
    </w:p>
  </w:footnote>
  <w:footnote w:type="continuationSeparator" w:id="0">
    <w:p w14:paraId="4827AC85" w14:textId="77777777" w:rsidR="001A5940" w:rsidRDefault="001A594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3A6"/>
    <w:multiLevelType w:val="hybridMultilevel"/>
    <w:tmpl w:val="8384E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A3C48"/>
    <w:multiLevelType w:val="hybridMultilevel"/>
    <w:tmpl w:val="8746EB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6602440"/>
    <w:multiLevelType w:val="multilevel"/>
    <w:tmpl w:val="5964E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21C5"/>
    <w:multiLevelType w:val="multilevel"/>
    <w:tmpl w:val="76D43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082A"/>
    <w:multiLevelType w:val="multilevel"/>
    <w:tmpl w:val="E89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65ACF"/>
    <w:multiLevelType w:val="hybridMultilevel"/>
    <w:tmpl w:val="C9101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40C87"/>
    <w:multiLevelType w:val="hybridMultilevel"/>
    <w:tmpl w:val="729C6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4951BE"/>
    <w:multiLevelType w:val="multilevel"/>
    <w:tmpl w:val="54E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7BB2"/>
    <w:multiLevelType w:val="hybridMultilevel"/>
    <w:tmpl w:val="47981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911C02"/>
    <w:multiLevelType w:val="hybridMultilevel"/>
    <w:tmpl w:val="67745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52185"/>
    <w:multiLevelType w:val="multilevel"/>
    <w:tmpl w:val="3F1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6859"/>
    <w:multiLevelType w:val="hybridMultilevel"/>
    <w:tmpl w:val="C9101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33CF"/>
    <w:multiLevelType w:val="hybridMultilevel"/>
    <w:tmpl w:val="6DDCF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CE27526"/>
    <w:multiLevelType w:val="hybridMultilevel"/>
    <w:tmpl w:val="49140CCA"/>
    <w:lvl w:ilvl="0" w:tplc="2362C00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4"/>
  </w:num>
  <w:num w:numId="5">
    <w:abstractNumId w:val="10"/>
  </w:num>
  <w:num w:numId="6">
    <w:abstractNumId w:val="0"/>
  </w:num>
  <w:num w:numId="7">
    <w:abstractNumId w:val="1"/>
  </w:num>
  <w:num w:numId="8">
    <w:abstractNumId w:val="11"/>
  </w:num>
  <w:num w:numId="9">
    <w:abstractNumId w:val="6"/>
  </w:num>
  <w:num w:numId="10">
    <w:abstractNumId w:val="9"/>
  </w:num>
  <w:num w:numId="11">
    <w:abstractNumId w:val="2"/>
  </w:num>
  <w:num w:numId="12">
    <w:abstractNumId w:val="1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51"/>
    <w:rsid w:val="000178AA"/>
    <w:rsid w:val="00023D4C"/>
    <w:rsid w:val="00024408"/>
    <w:rsid w:val="000271AC"/>
    <w:rsid w:val="00027723"/>
    <w:rsid w:val="00036FD1"/>
    <w:rsid w:val="000414B3"/>
    <w:rsid w:val="000445D9"/>
    <w:rsid w:val="00045387"/>
    <w:rsid w:val="00047134"/>
    <w:rsid w:val="000619B3"/>
    <w:rsid w:val="00070239"/>
    <w:rsid w:val="000910DB"/>
    <w:rsid w:val="00096E1C"/>
    <w:rsid w:val="00097567"/>
    <w:rsid w:val="00097FA7"/>
    <w:rsid w:val="000A2897"/>
    <w:rsid w:val="000B2DE9"/>
    <w:rsid w:val="000C0F82"/>
    <w:rsid w:val="000D0D62"/>
    <w:rsid w:val="000D4A56"/>
    <w:rsid w:val="000E0611"/>
    <w:rsid w:val="000E5B18"/>
    <w:rsid w:val="000E7909"/>
    <w:rsid w:val="00115C13"/>
    <w:rsid w:val="00124469"/>
    <w:rsid w:val="001260B1"/>
    <w:rsid w:val="001302B6"/>
    <w:rsid w:val="00130F70"/>
    <w:rsid w:val="00135523"/>
    <w:rsid w:val="001425CD"/>
    <w:rsid w:val="00144C4D"/>
    <w:rsid w:val="00153581"/>
    <w:rsid w:val="00154DBC"/>
    <w:rsid w:val="00155EEF"/>
    <w:rsid w:val="001606B1"/>
    <w:rsid w:val="00164697"/>
    <w:rsid w:val="00166EAC"/>
    <w:rsid w:val="00170A62"/>
    <w:rsid w:val="00177D54"/>
    <w:rsid w:val="00184925"/>
    <w:rsid w:val="00195D91"/>
    <w:rsid w:val="001962DA"/>
    <w:rsid w:val="001A5940"/>
    <w:rsid w:val="001A7E26"/>
    <w:rsid w:val="001B60C7"/>
    <w:rsid w:val="001C25CC"/>
    <w:rsid w:val="001D397E"/>
    <w:rsid w:val="001D51F3"/>
    <w:rsid w:val="001E118A"/>
    <w:rsid w:val="001F30D0"/>
    <w:rsid w:val="001F486A"/>
    <w:rsid w:val="001F55AE"/>
    <w:rsid w:val="001F602D"/>
    <w:rsid w:val="00207D8E"/>
    <w:rsid w:val="00233A87"/>
    <w:rsid w:val="0023415E"/>
    <w:rsid w:val="00241FE4"/>
    <w:rsid w:val="002506D4"/>
    <w:rsid w:val="00257BCE"/>
    <w:rsid w:val="002605CF"/>
    <w:rsid w:val="00260A50"/>
    <w:rsid w:val="0026676E"/>
    <w:rsid w:val="00270C6D"/>
    <w:rsid w:val="00274D37"/>
    <w:rsid w:val="00274FE9"/>
    <w:rsid w:val="0028142A"/>
    <w:rsid w:val="002843E3"/>
    <w:rsid w:val="00287E07"/>
    <w:rsid w:val="00291C97"/>
    <w:rsid w:val="00295D12"/>
    <w:rsid w:val="002A412C"/>
    <w:rsid w:val="002A4AA3"/>
    <w:rsid w:val="002D1BD8"/>
    <w:rsid w:val="002D72AF"/>
    <w:rsid w:val="002F7B4F"/>
    <w:rsid w:val="0030102A"/>
    <w:rsid w:val="00303788"/>
    <w:rsid w:val="003061D6"/>
    <w:rsid w:val="003066CB"/>
    <w:rsid w:val="00316D5C"/>
    <w:rsid w:val="00323F8E"/>
    <w:rsid w:val="00337A3D"/>
    <w:rsid w:val="003431C0"/>
    <w:rsid w:val="00344B92"/>
    <w:rsid w:val="0035407F"/>
    <w:rsid w:val="00365B24"/>
    <w:rsid w:val="00365E45"/>
    <w:rsid w:val="00366E89"/>
    <w:rsid w:val="00370E08"/>
    <w:rsid w:val="00372518"/>
    <w:rsid w:val="00372957"/>
    <w:rsid w:val="00375BBE"/>
    <w:rsid w:val="00382A96"/>
    <w:rsid w:val="0038510C"/>
    <w:rsid w:val="00397439"/>
    <w:rsid w:val="003A3825"/>
    <w:rsid w:val="003A4BBF"/>
    <w:rsid w:val="003A7C06"/>
    <w:rsid w:val="003D0242"/>
    <w:rsid w:val="003D3DA8"/>
    <w:rsid w:val="003D4FDA"/>
    <w:rsid w:val="003E394D"/>
    <w:rsid w:val="003E551E"/>
    <w:rsid w:val="003E76E5"/>
    <w:rsid w:val="003F5895"/>
    <w:rsid w:val="0041032B"/>
    <w:rsid w:val="004212E5"/>
    <w:rsid w:val="004325FB"/>
    <w:rsid w:val="0043475A"/>
    <w:rsid w:val="0043515A"/>
    <w:rsid w:val="00435C7A"/>
    <w:rsid w:val="00443800"/>
    <w:rsid w:val="00450D3E"/>
    <w:rsid w:val="00457DF2"/>
    <w:rsid w:val="00462521"/>
    <w:rsid w:val="00462754"/>
    <w:rsid w:val="00467712"/>
    <w:rsid w:val="00470FC8"/>
    <w:rsid w:val="00473072"/>
    <w:rsid w:val="004737B6"/>
    <w:rsid w:val="004805E4"/>
    <w:rsid w:val="00483D86"/>
    <w:rsid w:val="004855D3"/>
    <w:rsid w:val="00490288"/>
    <w:rsid w:val="004922B6"/>
    <w:rsid w:val="0049280B"/>
    <w:rsid w:val="00495AA4"/>
    <w:rsid w:val="00495B62"/>
    <w:rsid w:val="004A2E6A"/>
    <w:rsid w:val="004C7F9A"/>
    <w:rsid w:val="004D7E37"/>
    <w:rsid w:val="004E1B4A"/>
    <w:rsid w:val="004E6D46"/>
    <w:rsid w:val="004F7A9F"/>
    <w:rsid w:val="005016C6"/>
    <w:rsid w:val="005031AE"/>
    <w:rsid w:val="005033A2"/>
    <w:rsid w:val="0050538A"/>
    <w:rsid w:val="00514D80"/>
    <w:rsid w:val="00515D1F"/>
    <w:rsid w:val="00545407"/>
    <w:rsid w:val="00547EA8"/>
    <w:rsid w:val="00554C6E"/>
    <w:rsid w:val="00563409"/>
    <w:rsid w:val="00565A26"/>
    <w:rsid w:val="00565EBB"/>
    <w:rsid w:val="00566BE3"/>
    <w:rsid w:val="00566DEC"/>
    <w:rsid w:val="00574CA9"/>
    <w:rsid w:val="00575DC8"/>
    <w:rsid w:val="0057762D"/>
    <w:rsid w:val="005849C6"/>
    <w:rsid w:val="00591FF2"/>
    <w:rsid w:val="005947E7"/>
    <w:rsid w:val="00594B92"/>
    <w:rsid w:val="005973A0"/>
    <w:rsid w:val="005A220E"/>
    <w:rsid w:val="005A616E"/>
    <w:rsid w:val="005A73D1"/>
    <w:rsid w:val="005B5EB6"/>
    <w:rsid w:val="005B7962"/>
    <w:rsid w:val="005C5CB1"/>
    <w:rsid w:val="005C5FA7"/>
    <w:rsid w:val="005D43C4"/>
    <w:rsid w:val="005D6BC2"/>
    <w:rsid w:val="005E1771"/>
    <w:rsid w:val="005E260B"/>
    <w:rsid w:val="005E60ED"/>
    <w:rsid w:val="005E672D"/>
    <w:rsid w:val="005F3A2D"/>
    <w:rsid w:val="005F68B7"/>
    <w:rsid w:val="0060334E"/>
    <w:rsid w:val="00606F53"/>
    <w:rsid w:val="00610588"/>
    <w:rsid w:val="00622BD0"/>
    <w:rsid w:val="00622E69"/>
    <w:rsid w:val="00627056"/>
    <w:rsid w:val="00634A2C"/>
    <w:rsid w:val="00645FA6"/>
    <w:rsid w:val="0064609E"/>
    <w:rsid w:val="00650418"/>
    <w:rsid w:val="00650627"/>
    <w:rsid w:val="00663169"/>
    <w:rsid w:val="00670F5D"/>
    <w:rsid w:val="0068056F"/>
    <w:rsid w:val="00681B17"/>
    <w:rsid w:val="00683926"/>
    <w:rsid w:val="00692D9E"/>
    <w:rsid w:val="006964AB"/>
    <w:rsid w:val="006A766A"/>
    <w:rsid w:val="006B24C1"/>
    <w:rsid w:val="006B428F"/>
    <w:rsid w:val="006B48D6"/>
    <w:rsid w:val="006C59A1"/>
    <w:rsid w:val="006C6DAE"/>
    <w:rsid w:val="006C70E1"/>
    <w:rsid w:val="006D2AAE"/>
    <w:rsid w:val="006D3BD0"/>
    <w:rsid w:val="006E10A0"/>
    <w:rsid w:val="006F083F"/>
    <w:rsid w:val="006F1241"/>
    <w:rsid w:val="006F5C25"/>
    <w:rsid w:val="0070225C"/>
    <w:rsid w:val="00711E07"/>
    <w:rsid w:val="00717092"/>
    <w:rsid w:val="007216C8"/>
    <w:rsid w:val="00724971"/>
    <w:rsid w:val="007418A6"/>
    <w:rsid w:val="00742601"/>
    <w:rsid w:val="007506D6"/>
    <w:rsid w:val="0076567D"/>
    <w:rsid w:val="00770A07"/>
    <w:rsid w:val="00783779"/>
    <w:rsid w:val="007847F3"/>
    <w:rsid w:val="00784EC6"/>
    <w:rsid w:val="00787DDE"/>
    <w:rsid w:val="007929A6"/>
    <w:rsid w:val="007A2FBA"/>
    <w:rsid w:val="007B75D9"/>
    <w:rsid w:val="007C6A99"/>
    <w:rsid w:val="007D3B70"/>
    <w:rsid w:val="007F34F4"/>
    <w:rsid w:val="007F36F5"/>
    <w:rsid w:val="00802989"/>
    <w:rsid w:val="00805FA5"/>
    <w:rsid w:val="0080668A"/>
    <w:rsid w:val="00821148"/>
    <w:rsid w:val="00831A04"/>
    <w:rsid w:val="00845B3A"/>
    <w:rsid w:val="0086280F"/>
    <w:rsid w:val="0086367F"/>
    <w:rsid w:val="00863D58"/>
    <w:rsid w:val="0086459F"/>
    <w:rsid w:val="00895714"/>
    <w:rsid w:val="0089637A"/>
    <w:rsid w:val="008A3A38"/>
    <w:rsid w:val="008A46CD"/>
    <w:rsid w:val="008B2FA7"/>
    <w:rsid w:val="008B6227"/>
    <w:rsid w:val="008D15B1"/>
    <w:rsid w:val="008D604A"/>
    <w:rsid w:val="008E0750"/>
    <w:rsid w:val="008E67C4"/>
    <w:rsid w:val="008F58DA"/>
    <w:rsid w:val="00901606"/>
    <w:rsid w:val="00912244"/>
    <w:rsid w:val="00914C1F"/>
    <w:rsid w:val="00917174"/>
    <w:rsid w:val="009219E0"/>
    <w:rsid w:val="009323E3"/>
    <w:rsid w:val="00936901"/>
    <w:rsid w:val="009423AE"/>
    <w:rsid w:val="0094648E"/>
    <w:rsid w:val="00946602"/>
    <w:rsid w:val="00956AD4"/>
    <w:rsid w:val="00961D41"/>
    <w:rsid w:val="00970E09"/>
    <w:rsid w:val="00977284"/>
    <w:rsid w:val="0098405F"/>
    <w:rsid w:val="00994FE6"/>
    <w:rsid w:val="009A1DA8"/>
    <w:rsid w:val="009A1E33"/>
    <w:rsid w:val="009A7726"/>
    <w:rsid w:val="009B2244"/>
    <w:rsid w:val="009B4566"/>
    <w:rsid w:val="009C4DB1"/>
    <w:rsid w:val="009D54A9"/>
    <w:rsid w:val="009E1D93"/>
    <w:rsid w:val="009E370F"/>
    <w:rsid w:val="009E4089"/>
    <w:rsid w:val="009E64BD"/>
    <w:rsid w:val="009F2998"/>
    <w:rsid w:val="00A02FB6"/>
    <w:rsid w:val="00A154F9"/>
    <w:rsid w:val="00A15A3E"/>
    <w:rsid w:val="00A2535E"/>
    <w:rsid w:val="00A44054"/>
    <w:rsid w:val="00A44E6C"/>
    <w:rsid w:val="00A57DBD"/>
    <w:rsid w:val="00A61450"/>
    <w:rsid w:val="00A61D30"/>
    <w:rsid w:val="00A65150"/>
    <w:rsid w:val="00A76D1E"/>
    <w:rsid w:val="00A81328"/>
    <w:rsid w:val="00A81A5F"/>
    <w:rsid w:val="00A82C13"/>
    <w:rsid w:val="00A90E97"/>
    <w:rsid w:val="00A92F28"/>
    <w:rsid w:val="00A94739"/>
    <w:rsid w:val="00A97AB5"/>
    <w:rsid w:val="00AA19BC"/>
    <w:rsid w:val="00AA48A3"/>
    <w:rsid w:val="00AB186A"/>
    <w:rsid w:val="00AB44D9"/>
    <w:rsid w:val="00AC648F"/>
    <w:rsid w:val="00AD69EE"/>
    <w:rsid w:val="00AD6B77"/>
    <w:rsid w:val="00AE3758"/>
    <w:rsid w:val="00AE3964"/>
    <w:rsid w:val="00AF169F"/>
    <w:rsid w:val="00AF41D0"/>
    <w:rsid w:val="00AF68C8"/>
    <w:rsid w:val="00AF73F6"/>
    <w:rsid w:val="00B0534E"/>
    <w:rsid w:val="00B10E97"/>
    <w:rsid w:val="00B12C57"/>
    <w:rsid w:val="00B1721B"/>
    <w:rsid w:val="00B24007"/>
    <w:rsid w:val="00B278E3"/>
    <w:rsid w:val="00B372B9"/>
    <w:rsid w:val="00B41346"/>
    <w:rsid w:val="00B45E2A"/>
    <w:rsid w:val="00B46082"/>
    <w:rsid w:val="00B47C0F"/>
    <w:rsid w:val="00B61E3D"/>
    <w:rsid w:val="00B661C9"/>
    <w:rsid w:val="00B86F8C"/>
    <w:rsid w:val="00B875BA"/>
    <w:rsid w:val="00B92779"/>
    <w:rsid w:val="00BA7FDC"/>
    <w:rsid w:val="00BB7B83"/>
    <w:rsid w:val="00BC21F9"/>
    <w:rsid w:val="00BC6416"/>
    <w:rsid w:val="00BC71EB"/>
    <w:rsid w:val="00BD12D0"/>
    <w:rsid w:val="00BD1A97"/>
    <w:rsid w:val="00BD41CC"/>
    <w:rsid w:val="00BE5946"/>
    <w:rsid w:val="00BE6B7F"/>
    <w:rsid w:val="00BE767D"/>
    <w:rsid w:val="00BF10D2"/>
    <w:rsid w:val="00BF135C"/>
    <w:rsid w:val="00BF2F4F"/>
    <w:rsid w:val="00C054DB"/>
    <w:rsid w:val="00C0712C"/>
    <w:rsid w:val="00C1110F"/>
    <w:rsid w:val="00C163C2"/>
    <w:rsid w:val="00C1738A"/>
    <w:rsid w:val="00C175CD"/>
    <w:rsid w:val="00C21F18"/>
    <w:rsid w:val="00C24A5C"/>
    <w:rsid w:val="00C30D83"/>
    <w:rsid w:val="00C3118C"/>
    <w:rsid w:val="00C34B54"/>
    <w:rsid w:val="00C368B4"/>
    <w:rsid w:val="00C440A6"/>
    <w:rsid w:val="00C52CC4"/>
    <w:rsid w:val="00C53FE7"/>
    <w:rsid w:val="00C81270"/>
    <w:rsid w:val="00C97646"/>
    <w:rsid w:val="00CB718F"/>
    <w:rsid w:val="00CC4061"/>
    <w:rsid w:val="00CD2881"/>
    <w:rsid w:val="00CD288C"/>
    <w:rsid w:val="00CD3BA4"/>
    <w:rsid w:val="00CD6538"/>
    <w:rsid w:val="00CE52D8"/>
    <w:rsid w:val="00CF15E8"/>
    <w:rsid w:val="00CF527F"/>
    <w:rsid w:val="00CF6F92"/>
    <w:rsid w:val="00D10076"/>
    <w:rsid w:val="00D10ABD"/>
    <w:rsid w:val="00D2198D"/>
    <w:rsid w:val="00D21A97"/>
    <w:rsid w:val="00D22367"/>
    <w:rsid w:val="00D2390D"/>
    <w:rsid w:val="00D23D93"/>
    <w:rsid w:val="00D24EF1"/>
    <w:rsid w:val="00D427BB"/>
    <w:rsid w:val="00D444B5"/>
    <w:rsid w:val="00D52696"/>
    <w:rsid w:val="00D5463A"/>
    <w:rsid w:val="00D62DE3"/>
    <w:rsid w:val="00D65750"/>
    <w:rsid w:val="00D66105"/>
    <w:rsid w:val="00D674A0"/>
    <w:rsid w:val="00D67F82"/>
    <w:rsid w:val="00D73A75"/>
    <w:rsid w:val="00D86836"/>
    <w:rsid w:val="00D878F7"/>
    <w:rsid w:val="00D92A66"/>
    <w:rsid w:val="00D956AF"/>
    <w:rsid w:val="00D978D5"/>
    <w:rsid w:val="00DA05E3"/>
    <w:rsid w:val="00DA40CA"/>
    <w:rsid w:val="00DA660C"/>
    <w:rsid w:val="00DC0C9F"/>
    <w:rsid w:val="00DC2D4F"/>
    <w:rsid w:val="00DC391C"/>
    <w:rsid w:val="00DD15E8"/>
    <w:rsid w:val="00DD25CF"/>
    <w:rsid w:val="00DD45AD"/>
    <w:rsid w:val="00DE2FBE"/>
    <w:rsid w:val="00DE5B4C"/>
    <w:rsid w:val="00DF0545"/>
    <w:rsid w:val="00DF13CC"/>
    <w:rsid w:val="00E0507F"/>
    <w:rsid w:val="00E11A6D"/>
    <w:rsid w:val="00E12685"/>
    <w:rsid w:val="00E13964"/>
    <w:rsid w:val="00E14BD8"/>
    <w:rsid w:val="00E24725"/>
    <w:rsid w:val="00E55510"/>
    <w:rsid w:val="00E6096B"/>
    <w:rsid w:val="00E62C0B"/>
    <w:rsid w:val="00E64658"/>
    <w:rsid w:val="00E66221"/>
    <w:rsid w:val="00E66E4F"/>
    <w:rsid w:val="00E7007C"/>
    <w:rsid w:val="00E72EEA"/>
    <w:rsid w:val="00E73AEC"/>
    <w:rsid w:val="00E82F7E"/>
    <w:rsid w:val="00EA4BCF"/>
    <w:rsid w:val="00EA60A2"/>
    <w:rsid w:val="00EA7584"/>
    <w:rsid w:val="00EB07CB"/>
    <w:rsid w:val="00EB32F8"/>
    <w:rsid w:val="00EC356C"/>
    <w:rsid w:val="00EC6410"/>
    <w:rsid w:val="00ED0C49"/>
    <w:rsid w:val="00ED35AE"/>
    <w:rsid w:val="00ED5520"/>
    <w:rsid w:val="00ED669D"/>
    <w:rsid w:val="00ED7EDD"/>
    <w:rsid w:val="00EE0EBC"/>
    <w:rsid w:val="00EE16B0"/>
    <w:rsid w:val="00EE7C65"/>
    <w:rsid w:val="00F04B32"/>
    <w:rsid w:val="00F11A8C"/>
    <w:rsid w:val="00F16145"/>
    <w:rsid w:val="00F21750"/>
    <w:rsid w:val="00F347B3"/>
    <w:rsid w:val="00F35744"/>
    <w:rsid w:val="00F35EDB"/>
    <w:rsid w:val="00F40944"/>
    <w:rsid w:val="00F41B89"/>
    <w:rsid w:val="00F41CEC"/>
    <w:rsid w:val="00F44D04"/>
    <w:rsid w:val="00F47DA6"/>
    <w:rsid w:val="00F50144"/>
    <w:rsid w:val="00F62835"/>
    <w:rsid w:val="00F6480D"/>
    <w:rsid w:val="00F66F0B"/>
    <w:rsid w:val="00F66F3C"/>
    <w:rsid w:val="00F724FD"/>
    <w:rsid w:val="00F74417"/>
    <w:rsid w:val="00F74B1E"/>
    <w:rsid w:val="00F92A06"/>
    <w:rsid w:val="00F938D4"/>
    <w:rsid w:val="00F93ED5"/>
    <w:rsid w:val="00FA0A3F"/>
    <w:rsid w:val="00FA5DC3"/>
    <w:rsid w:val="00FB5E3F"/>
    <w:rsid w:val="00FB7965"/>
    <w:rsid w:val="00FC1A75"/>
    <w:rsid w:val="00FC4B62"/>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62521"/>
    <w:rPr>
      <w:color w:val="0000FF" w:themeColor="hyperlink"/>
      <w:u w:val="single"/>
    </w:rPr>
  </w:style>
  <w:style w:type="character" w:styleId="Zwaar">
    <w:name w:val="Strong"/>
    <w:basedOn w:val="Standaardalinea-lettertype"/>
    <w:uiPriority w:val="22"/>
    <w:qFormat/>
    <w:rsid w:val="00462521"/>
    <w:rPr>
      <w:b/>
      <w:bCs/>
    </w:rPr>
  </w:style>
  <w:style w:type="character" w:styleId="Verwijzingopmerking">
    <w:name w:val="annotation reference"/>
    <w:basedOn w:val="Standaardalinea-lettertype"/>
    <w:uiPriority w:val="99"/>
    <w:semiHidden/>
    <w:unhideWhenUsed/>
    <w:rsid w:val="008D604A"/>
    <w:rPr>
      <w:sz w:val="16"/>
      <w:szCs w:val="16"/>
    </w:rPr>
  </w:style>
  <w:style w:type="paragraph" w:styleId="Tekstopmerking">
    <w:name w:val="annotation text"/>
    <w:basedOn w:val="Standaard"/>
    <w:link w:val="TekstopmerkingChar"/>
    <w:uiPriority w:val="99"/>
    <w:semiHidden/>
    <w:unhideWhenUsed/>
    <w:rsid w:val="008D604A"/>
    <w:pPr>
      <w:spacing w:line="240" w:lineRule="auto"/>
    </w:pPr>
  </w:style>
  <w:style w:type="character" w:customStyle="1" w:styleId="TekstopmerkingChar">
    <w:name w:val="Tekst opmerking Char"/>
    <w:basedOn w:val="Standaardalinea-lettertype"/>
    <w:link w:val="Tekstopmerking"/>
    <w:uiPriority w:val="99"/>
    <w:semiHidden/>
    <w:rsid w:val="008D604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D604A"/>
    <w:rPr>
      <w:b/>
      <w:bCs/>
    </w:rPr>
  </w:style>
  <w:style w:type="character" w:customStyle="1" w:styleId="OnderwerpvanopmerkingChar">
    <w:name w:val="Onderwerp van opmerking Char"/>
    <w:basedOn w:val="TekstopmerkingChar"/>
    <w:link w:val="Onderwerpvanopmerking"/>
    <w:uiPriority w:val="99"/>
    <w:semiHidden/>
    <w:rsid w:val="008D604A"/>
    <w:rPr>
      <w:rFonts w:ascii="Verdana" w:hAnsi="Verdana"/>
      <w:b/>
      <w:bCs/>
    </w:rPr>
  </w:style>
  <w:style w:type="paragraph" w:styleId="Bijschrift">
    <w:name w:val="caption"/>
    <w:basedOn w:val="Standaard"/>
    <w:next w:val="Standaard"/>
    <w:uiPriority w:val="35"/>
    <w:unhideWhenUsed/>
    <w:qFormat/>
    <w:rsid w:val="002506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uienradar-weer/id621542526"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play.google.com/store/search?q=buienradar&amp;c=apps&amp;hl=n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apple.com/nl/app/weatherpro/id294631159"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y.google.com/store/search?q=weather%20pro&amp;c=apps&amp;hl=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y.google.com/store/apps/dev?id=8458932010894797678&amp;h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07T13:56:37+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6CDF5DB-AE06-46E4-8E30-0DF2C9C4BAD4}"/>
</file>

<file path=customXml/itemProps4.xml><?xml version="1.0" encoding="utf-8"?>
<ds:datastoreItem xmlns:ds="http://schemas.openxmlformats.org/officeDocument/2006/customXml" ds:itemID="{576BE3F8-2DB0-4E5B-AB25-7541A672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207</Words>
  <Characters>664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4</cp:revision>
  <dcterms:created xsi:type="dcterms:W3CDTF">2025-08-22T11:17:00Z</dcterms:created>
  <dcterms:modified xsi:type="dcterms:W3CDTF">2026-0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